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07" w:rsidRPr="000306D2" w:rsidRDefault="00C53A59" w:rsidP="007A6C44">
      <w:pPr>
        <w:jc w:val="right"/>
        <w:outlineLvl w:val="0"/>
        <w:rPr>
          <w:rFonts w:eastAsia="Calibri"/>
          <w:i/>
          <w:sz w:val="28"/>
          <w:szCs w:val="28"/>
          <w:lang w:val="lv-LV"/>
        </w:rPr>
      </w:pPr>
      <w:r w:rsidRPr="00C53A59">
        <w:rPr>
          <w:rFonts w:eastAsia="Calibri"/>
          <w:i/>
          <w:sz w:val="28"/>
          <w:szCs w:val="28"/>
          <w:lang w:val="lv-LV"/>
        </w:rPr>
        <w:t>Projekts</w:t>
      </w:r>
    </w:p>
    <w:p w:rsidR="00E76D07" w:rsidRPr="000306D2" w:rsidRDefault="00E76D07" w:rsidP="007A6C44">
      <w:pPr>
        <w:jc w:val="right"/>
        <w:outlineLvl w:val="0"/>
        <w:rPr>
          <w:rFonts w:eastAsia="Calibri"/>
          <w:b/>
          <w:sz w:val="28"/>
          <w:szCs w:val="28"/>
          <w:lang w:val="lv-LV"/>
        </w:rPr>
      </w:pPr>
    </w:p>
    <w:p w:rsidR="00E76D07" w:rsidRPr="000306D2" w:rsidRDefault="00C53A59" w:rsidP="007A6C44">
      <w:pPr>
        <w:jc w:val="center"/>
        <w:outlineLvl w:val="0"/>
        <w:rPr>
          <w:rFonts w:eastAsia="Calibri"/>
          <w:b/>
          <w:sz w:val="28"/>
          <w:szCs w:val="28"/>
          <w:lang w:val="lv-LV"/>
        </w:rPr>
      </w:pPr>
      <w:r w:rsidRPr="00C53A59">
        <w:rPr>
          <w:rFonts w:eastAsia="Calibri"/>
          <w:b/>
          <w:sz w:val="28"/>
          <w:szCs w:val="28"/>
          <w:lang w:val="lv-LV"/>
        </w:rPr>
        <w:t>LATVIJAS REPUBLIKAS MINISTRU KABINETS</w:t>
      </w:r>
    </w:p>
    <w:p w:rsidR="00E76D07" w:rsidRPr="000306D2" w:rsidRDefault="00E76D07" w:rsidP="007A6C44">
      <w:pPr>
        <w:jc w:val="both"/>
        <w:rPr>
          <w:rFonts w:eastAsia="Calibri"/>
          <w:sz w:val="28"/>
          <w:szCs w:val="28"/>
          <w:lang w:val="lv-LV"/>
        </w:rPr>
      </w:pPr>
    </w:p>
    <w:p w:rsidR="000306D2" w:rsidRPr="002E6C96" w:rsidRDefault="000306D2" w:rsidP="000306D2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4</w:t>
      </w:r>
      <w:r w:rsidRPr="002E6C96">
        <w:rPr>
          <w:sz w:val="28"/>
          <w:szCs w:val="28"/>
        </w:rPr>
        <w:t>.gada ___. _________</w:t>
      </w:r>
      <w:proofErr w:type="gramStart"/>
      <w:r w:rsidRPr="002E6C96">
        <w:rPr>
          <w:sz w:val="28"/>
          <w:szCs w:val="28"/>
        </w:rPr>
        <w:t xml:space="preserve">   </w:t>
      </w:r>
      <w:proofErr w:type="gramEnd"/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       </w:t>
      </w:r>
      <w:r w:rsidRPr="002E6C96">
        <w:rPr>
          <w:sz w:val="28"/>
          <w:szCs w:val="28"/>
        </w:rPr>
        <w:tab/>
        <w:t xml:space="preserve">      Rīkojuma Nr.___                    </w:t>
      </w:r>
    </w:p>
    <w:p w:rsidR="000306D2" w:rsidRPr="002E6C96" w:rsidRDefault="000306D2" w:rsidP="000306D2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proofErr w:type="gramStart"/>
      <w:r w:rsidRPr="002E6C96">
        <w:rPr>
          <w:sz w:val="28"/>
          <w:szCs w:val="28"/>
        </w:rPr>
        <w:t xml:space="preserve">      </w:t>
      </w:r>
      <w:proofErr w:type="gramEnd"/>
      <w:r w:rsidRPr="002E6C96">
        <w:rPr>
          <w:sz w:val="28"/>
          <w:szCs w:val="28"/>
        </w:rPr>
        <w:t>(prot. Nr.        .§ )</w:t>
      </w:r>
    </w:p>
    <w:p w:rsidR="00E76D07" w:rsidRPr="000306D2" w:rsidRDefault="00E76D07" w:rsidP="007A6C44">
      <w:pPr>
        <w:jc w:val="both"/>
        <w:rPr>
          <w:b/>
          <w:sz w:val="28"/>
          <w:szCs w:val="28"/>
          <w:lang w:val="lv-LV"/>
        </w:rPr>
      </w:pPr>
    </w:p>
    <w:p w:rsidR="00E76D07" w:rsidRPr="000306D2" w:rsidRDefault="00C53A59" w:rsidP="007A6C44">
      <w:pPr>
        <w:jc w:val="center"/>
        <w:rPr>
          <w:b/>
          <w:sz w:val="28"/>
          <w:szCs w:val="28"/>
          <w:lang w:val="lv-LV"/>
        </w:rPr>
      </w:pPr>
      <w:r w:rsidRPr="00C53A59">
        <w:rPr>
          <w:b/>
          <w:sz w:val="28"/>
          <w:szCs w:val="28"/>
          <w:lang w:val="lv-LV"/>
        </w:rPr>
        <w:t xml:space="preserve">Grozījumi Ministru kabineta 2003.gada 15.jūlija rīkojumā Nr.442 </w:t>
      </w:r>
    </w:p>
    <w:p w:rsidR="00E76D07" w:rsidRPr="000306D2" w:rsidRDefault="00C53A59" w:rsidP="007A6C44">
      <w:pPr>
        <w:jc w:val="center"/>
        <w:rPr>
          <w:b/>
          <w:sz w:val="28"/>
          <w:szCs w:val="28"/>
          <w:lang w:val="lv-LV"/>
        </w:rPr>
      </w:pPr>
      <w:r w:rsidRPr="00C53A59">
        <w:rPr>
          <w:b/>
          <w:sz w:val="28"/>
          <w:szCs w:val="28"/>
          <w:lang w:val="lv-LV"/>
        </w:rPr>
        <w:t>„Par Latvijas Nacionālās bibliotēkas projekta īstenošanas uzraudzības padomes sastāvu”</w:t>
      </w:r>
    </w:p>
    <w:p w:rsidR="005F01BC" w:rsidRPr="000306D2" w:rsidRDefault="005F01BC" w:rsidP="007A6C44">
      <w:pPr>
        <w:jc w:val="both"/>
        <w:rPr>
          <w:sz w:val="28"/>
          <w:szCs w:val="28"/>
          <w:lang w:val="lv-LV"/>
        </w:rPr>
      </w:pPr>
    </w:p>
    <w:p w:rsidR="00E76D07" w:rsidRPr="000306D2" w:rsidRDefault="00E76D07" w:rsidP="007A6C44">
      <w:pPr>
        <w:ind w:firstLine="720"/>
        <w:jc w:val="both"/>
        <w:rPr>
          <w:sz w:val="28"/>
          <w:szCs w:val="28"/>
          <w:lang w:val="lv-LV"/>
        </w:rPr>
      </w:pPr>
      <w:r w:rsidRPr="000306D2">
        <w:rPr>
          <w:sz w:val="28"/>
          <w:szCs w:val="28"/>
          <w:lang w:val="lv-LV"/>
        </w:rPr>
        <w:t xml:space="preserve">Izdarīt Ministru kabineta 2003.gada 15.jūlija rīkojumā Nr.442 "Par Latvijas Nacionālās bibliotēkas projekta īstenošanas uzraudzības padomes sastāvu" (Latvijas Vēstnesis, 2003, </w:t>
      </w:r>
      <w:r w:rsidR="00936BBD">
        <w:rPr>
          <w:rFonts w:eastAsiaTheme="minorHAnsi"/>
          <w:sz w:val="28"/>
          <w:szCs w:val="28"/>
          <w:lang w:val="lv-LV" w:eastAsia="en-US"/>
        </w:rPr>
        <w:t>105</w:t>
      </w:r>
      <w:r w:rsidR="00936BBD">
        <w:rPr>
          <w:sz w:val="28"/>
          <w:szCs w:val="28"/>
          <w:lang w:val="lv-LV"/>
        </w:rPr>
        <w:t>., 153.nr.; 2004, 81., 201.nr.; 2006, 202.nr.; 2007, 61.nr.; 2008, 16., 187.nr.; 2009, 53., 92.nr.; 2011, 23., 137.nr.; 2013, 169.nr.; 2014, 57.nr.) šādus grozījumus:</w:t>
      </w:r>
    </w:p>
    <w:p w:rsidR="005F01BC" w:rsidRPr="000306D2" w:rsidRDefault="005F01BC" w:rsidP="007A6C44">
      <w:pPr>
        <w:jc w:val="both"/>
        <w:rPr>
          <w:sz w:val="28"/>
          <w:szCs w:val="28"/>
          <w:lang w:val="lv-LV"/>
        </w:rPr>
      </w:pPr>
    </w:p>
    <w:p w:rsidR="005F01BC" w:rsidRPr="000306D2" w:rsidRDefault="00936BBD" w:rsidP="007A6C4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 Izteikt rīkojuma daļu „Padomes priekšsēdētājs” šādā redakcijā:</w:t>
      </w:r>
    </w:p>
    <w:p w:rsidR="005F01BC" w:rsidRPr="000306D2" w:rsidRDefault="005F01BC" w:rsidP="007A6C44">
      <w:pPr>
        <w:ind w:firstLine="720"/>
        <w:jc w:val="both"/>
        <w:rPr>
          <w:sz w:val="28"/>
          <w:szCs w:val="28"/>
          <w:lang w:val="lv-LV"/>
        </w:rPr>
      </w:pPr>
    </w:p>
    <w:p w:rsidR="005F01BC" w:rsidRPr="000306D2" w:rsidRDefault="00936BBD" w:rsidP="007A6C44">
      <w:pPr>
        <w:jc w:val="center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>
        <w:rPr>
          <w:bCs/>
          <w:sz w:val="28"/>
          <w:szCs w:val="28"/>
          <w:lang w:val="lv-LV"/>
        </w:rPr>
        <w:t>Padomes priekšsēdētājs</w:t>
      </w:r>
    </w:p>
    <w:p w:rsidR="005F01BC" w:rsidRPr="000306D2" w:rsidRDefault="00936BBD" w:rsidP="007A6C4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J.Reirs – finanšu ministrs”.</w:t>
      </w:r>
    </w:p>
    <w:p w:rsidR="005F01BC" w:rsidRPr="000306D2" w:rsidRDefault="005F01BC" w:rsidP="007A6C44">
      <w:pPr>
        <w:ind w:firstLine="720"/>
        <w:jc w:val="both"/>
        <w:rPr>
          <w:sz w:val="28"/>
          <w:szCs w:val="28"/>
          <w:lang w:val="lv-LV"/>
        </w:rPr>
      </w:pPr>
    </w:p>
    <w:p w:rsidR="005F01BC" w:rsidRPr="000306D2" w:rsidRDefault="00936BBD" w:rsidP="007A6C4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 Svītrot rīkojuma daļā „Padomes locekļi” šādus vārdus:</w:t>
      </w:r>
    </w:p>
    <w:p w:rsidR="005F01BC" w:rsidRPr="000306D2" w:rsidRDefault="00936BBD" w:rsidP="007A6C4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 „J.Reirs – Saeimas Budžeta un finanšu (nodokļu) komisijas priekšsēdētājs”;</w:t>
      </w:r>
    </w:p>
    <w:p w:rsidR="00C53A59" w:rsidRDefault="00936BBD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 „</w:t>
      </w:r>
      <w:proofErr w:type="spellStart"/>
      <w:r>
        <w:rPr>
          <w:sz w:val="28"/>
          <w:szCs w:val="28"/>
          <w:lang w:val="lv-LV"/>
        </w:rPr>
        <w:t>D.Reizniece</w:t>
      </w:r>
      <w:proofErr w:type="spellEnd"/>
      <w:r w:rsidR="00783E38">
        <w:rPr>
          <w:sz w:val="28"/>
          <w:szCs w:val="28"/>
          <w:lang w:val="lv-LV"/>
        </w:rPr>
        <w:t xml:space="preserve"> – </w:t>
      </w:r>
      <w:r>
        <w:rPr>
          <w:sz w:val="28"/>
          <w:szCs w:val="28"/>
          <w:lang w:val="lv-LV"/>
        </w:rPr>
        <w:t>Ozola – Saeimas Izglītības, kultūras un zinātnes komisijas priekšsēdētāja”;</w:t>
      </w:r>
    </w:p>
    <w:p w:rsidR="005F01BC" w:rsidRPr="000306D2" w:rsidRDefault="005F01BC" w:rsidP="007A6C44">
      <w:pPr>
        <w:ind w:firstLine="720"/>
        <w:jc w:val="both"/>
        <w:rPr>
          <w:sz w:val="28"/>
          <w:szCs w:val="28"/>
          <w:lang w:val="lv-LV"/>
        </w:rPr>
      </w:pPr>
    </w:p>
    <w:p w:rsidR="005F01BC" w:rsidRPr="000306D2" w:rsidRDefault="00936BBD" w:rsidP="007A6C4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 Papildināt rīkojuma daļu „Padomes locekļi” ar šādiem vārdiem (alfabēta secībā):</w:t>
      </w:r>
    </w:p>
    <w:p w:rsidR="00E76D07" w:rsidRPr="000306D2" w:rsidRDefault="00936BBD" w:rsidP="007A6C4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1. „K.Šadurskis – Saeimas Budžeta un finanšu (nodokļu) komisijas priekšsēdētājs”;</w:t>
      </w:r>
    </w:p>
    <w:p w:rsidR="005F01BC" w:rsidRPr="000306D2" w:rsidRDefault="00936BBD" w:rsidP="007A6C4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2. „J.Vucāns – Saeimas Izglītības, kultūras un zinātnes komisijas priekšsēdētājs”.</w:t>
      </w:r>
    </w:p>
    <w:p w:rsidR="007A6C44" w:rsidRPr="000306D2" w:rsidRDefault="007A6C44" w:rsidP="007A6C44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76D07" w:rsidRPr="000306D2" w:rsidRDefault="00C53A59" w:rsidP="007A6C44">
      <w:pPr>
        <w:ind w:left="284"/>
        <w:jc w:val="both"/>
        <w:rPr>
          <w:sz w:val="28"/>
          <w:szCs w:val="28"/>
          <w:lang w:val="lv-LV"/>
        </w:rPr>
      </w:pPr>
      <w:r w:rsidRPr="00C53A59">
        <w:rPr>
          <w:sz w:val="28"/>
          <w:szCs w:val="28"/>
          <w:lang w:val="lv-LV"/>
        </w:rPr>
        <w:t>Ministru prezidente</w:t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  <w:t xml:space="preserve"> </w:t>
      </w:r>
      <w:r w:rsidRPr="00C53A59">
        <w:rPr>
          <w:sz w:val="28"/>
          <w:szCs w:val="28"/>
          <w:lang w:val="lv-LV"/>
        </w:rPr>
        <w:tab/>
        <w:t>L.Straujuma</w:t>
      </w:r>
    </w:p>
    <w:p w:rsidR="00E76D07" w:rsidRPr="000306D2" w:rsidRDefault="00E76D07" w:rsidP="007A6C44">
      <w:pPr>
        <w:ind w:left="284"/>
        <w:jc w:val="both"/>
        <w:rPr>
          <w:sz w:val="28"/>
          <w:szCs w:val="28"/>
          <w:lang w:val="lv-LV"/>
        </w:rPr>
      </w:pPr>
    </w:p>
    <w:p w:rsidR="00E76D07" w:rsidRPr="000306D2" w:rsidRDefault="00C53A59" w:rsidP="007A6C44">
      <w:pPr>
        <w:ind w:left="284"/>
        <w:jc w:val="both"/>
        <w:rPr>
          <w:sz w:val="28"/>
          <w:szCs w:val="28"/>
          <w:lang w:val="lv-LV"/>
        </w:rPr>
      </w:pPr>
      <w:r w:rsidRPr="00C53A59">
        <w:rPr>
          <w:sz w:val="28"/>
          <w:szCs w:val="28"/>
          <w:lang w:val="lv-LV"/>
        </w:rPr>
        <w:t>Kultūras ministre</w:t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  <w:t>D.Melbārde</w:t>
      </w:r>
    </w:p>
    <w:p w:rsidR="00E76D07" w:rsidRPr="000306D2" w:rsidRDefault="00E76D07" w:rsidP="007A6C44">
      <w:pPr>
        <w:ind w:left="284"/>
        <w:jc w:val="both"/>
        <w:rPr>
          <w:sz w:val="28"/>
          <w:szCs w:val="28"/>
          <w:lang w:val="lv-LV"/>
        </w:rPr>
      </w:pPr>
    </w:p>
    <w:p w:rsidR="00E76D07" w:rsidRPr="000306D2" w:rsidRDefault="00C53A59" w:rsidP="007A6C44">
      <w:pPr>
        <w:ind w:left="284"/>
        <w:jc w:val="both"/>
        <w:rPr>
          <w:sz w:val="28"/>
          <w:szCs w:val="28"/>
          <w:lang w:val="lv-LV"/>
        </w:rPr>
      </w:pPr>
      <w:r w:rsidRPr="00C53A59">
        <w:rPr>
          <w:sz w:val="28"/>
          <w:szCs w:val="28"/>
          <w:lang w:val="lv-LV"/>
        </w:rPr>
        <w:t>Vīza: Valsts sekretārs</w:t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Pr="00C53A59">
        <w:rPr>
          <w:sz w:val="28"/>
          <w:szCs w:val="28"/>
          <w:lang w:val="lv-LV"/>
        </w:rPr>
        <w:tab/>
      </w:r>
      <w:r w:rsidR="000306D2">
        <w:rPr>
          <w:sz w:val="28"/>
          <w:szCs w:val="28"/>
          <w:lang w:val="lv-LV"/>
        </w:rPr>
        <w:t>S.Voldiņš</w:t>
      </w:r>
    </w:p>
    <w:p w:rsidR="00E76D07" w:rsidRPr="000306D2" w:rsidRDefault="00C53A59" w:rsidP="007A6C44">
      <w:pPr>
        <w:tabs>
          <w:tab w:val="left" w:pos="4020"/>
        </w:tabs>
        <w:jc w:val="both"/>
        <w:rPr>
          <w:sz w:val="26"/>
          <w:szCs w:val="26"/>
          <w:lang w:val="lv-LV"/>
        </w:rPr>
      </w:pPr>
      <w:r w:rsidRPr="00C53A59">
        <w:rPr>
          <w:sz w:val="26"/>
          <w:szCs w:val="26"/>
          <w:lang w:val="lv-LV"/>
        </w:rPr>
        <w:tab/>
      </w:r>
    </w:p>
    <w:p w:rsidR="007A6C44" w:rsidRPr="000306D2" w:rsidRDefault="00533468" w:rsidP="007A6C44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014.12</w:t>
      </w:r>
      <w:r w:rsidR="00C53A59" w:rsidRPr="00C53A5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5</w:t>
      </w:r>
      <w:r w:rsidR="00C53A59" w:rsidRPr="00C53A59">
        <w:rPr>
          <w:sz w:val="22"/>
          <w:szCs w:val="22"/>
          <w:lang w:val="lv-LV"/>
        </w:rPr>
        <w:t xml:space="preserve">. </w:t>
      </w:r>
    </w:p>
    <w:p w:rsidR="007A6C44" w:rsidRPr="000306D2" w:rsidRDefault="00533468" w:rsidP="007A6C44">
      <w:pPr>
        <w:tabs>
          <w:tab w:val="left" w:pos="5895"/>
        </w:tabs>
        <w:jc w:val="both"/>
        <w:rPr>
          <w:sz w:val="22"/>
          <w:szCs w:val="22"/>
          <w:lang w:val="lv-LV"/>
        </w:rPr>
      </w:pPr>
      <w:fldSimple w:instr=" NUMWORDS   \* MERGEFORMAT ">
        <w:r>
          <w:rPr>
            <w:noProof/>
            <w:sz w:val="22"/>
            <w:szCs w:val="22"/>
            <w:lang w:val="lv-LV"/>
          </w:rPr>
          <w:t>158</w:t>
        </w:r>
      </w:fldSimple>
    </w:p>
    <w:p w:rsidR="007A6C44" w:rsidRPr="000306D2" w:rsidRDefault="00C53A59" w:rsidP="007A6C44">
      <w:pPr>
        <w:jc w:val="both"/>
        <w:rPr>
          <w:sz w:val="22"/>
          <w:szCs w:val="22"/>
          <w:lang w:val="lv-LV"/>
        </w:rPr>
      </w:pPr>
      <w:r w:rsidRPr="00C53A59">
        <w:rPr>
          <w:sz w:val="22"/>
          <w:szCs w:val="22"/>
          <w:lang w:val="lv-LV"/>
        </w:rPr>
        <w:t>J.Šumeiko, 67330269</w:t>
      </w:r>
    </w:p>
    <w:p w:rsidR="007A6C44" w:rsidRPr="000306D2" w:rsidRDefault="005201F5" w:rsidP="007A6C44">
      <w:pPr>
        <w:jc w:val="both"/>
        <w:rPr>
          <w:sz w:val="22"/>
          <w:szCs w:val="22"/>
          <w:lang w:val="lv-LV"/>
        </w:rPr>
      </w:pPr>
      <w:hyperlink r:id="rId8" w:history="1">
        <w:r w:rsidR="00C53A59" w:rsidRPr="00C53A59">
          <w:rPr>
            <w:rStyle w:val="Hipersaite"/>
            <w:sz w:val="22"/>
            <w:szCs w:val="22"/>
            <w:lang w:val="lv-LV"/>
          </w:rPr>
          <w:t>Juris.Sumeiko@km.gov.lv</w:t>
        </w:r>
      </w:hyperlink>
    </w:p>
    <w:p w:rsidR="005F01BC" w:rsidRPr="000306D2" w:rsidRDefault="005F01BC" w:rsidP="007A6C44">
      <w:pPr>
        <w:tabs>
          <w:tab w:val="left" w:pos="6840"/>
        </w:tabs>
        <w:jc w:val="both"/>
        <w:rPr>
          <w:sz w:val="20"/>
          <w:szCs w:val="20"/>
          <w:lang w:val="lv-LV"/>
        </w:rPr>
      </w:pPr>
    </w:p>
    <w:sectPr w:rsidR="005F01BC" w:rsidRPr="000306D2" w:rsidSect="000306D2">
      <w:headerReference w:type="default" r:id="rId9"/>
      <w:footerReference w:type="default" r:id="rId10"/>
      <w:footerReference w:type="first" r:id="rId11"/>
      <w:pgSz w:w="11906" w:h="16838" w:code="9"/>
      <w:pgMar w:top="814" w:right="1134" w:bottom="1134" w:left="1701" w:header="680" w:footer="4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07" w:rsidRDefault="00E76D07" w:rsidP="00C17592">
      <w:r>
        <w:separator/>
      </w:r>
    </w:p>
  </w:endnote>
  <w:endnote w:type="continuationSeparator" w:id="0">
    <w:p w:rsidR="00E76D07" w:rsidRDefault="00E76D07" w:rsidP="00C1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07" w:rsidRDefault="00E76D07">
    <w:pPr>
      <w:pStyle w:val="Kjene"/>
    </w:pPr>
    <w:r w:rsidRPr="009D1D84">
      <w:rPr>
        <w:sz w:val="16"/>
        <w:szCs w:val="16"/>
        <w:lang w:val="lv-LV"/>
      </w:rPr>
      <w:t>R0143_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07" w:rsidRPr="000306D2" w:rsidRDefault="00C53A59" w:rsidP="00E76D07">
    <w:pPr>
      <w:jc w:val="both"/>
      <w:rPr>
        <w:sz w:val="22"/>
        <w:szCs w:val="22"/>
        <w:lang w:val="lv-LV"/>
      </w:rPr>
    </w:pPr>
    <w:r w:rsidRPr="00C53A59">
      <w:rPr>
        <w:sz w:val="22"/>
        <w:szCs w:val="22"/>
        <w:lang w:val="lv-LV"/>
      </w:rPr>
      <w:t>KMRik_</w:t>
    </w:r>
    <w:r w:rsidR="00783E38">
      <w:rPr>
        <w:sz w:val="22"/>
        <w:szCs w:val="22"/>
        <w:lang w:val="lv-LV"/>
      </w:rPr>
      <w:t>05</w:t>
    </w:r>
    <w:r w:rsidRPr="00C53A59">
      <w:rPr>
        <w:sz w:val="22"/>
        <w:szCs w:val="22"/>
        <w:lang w:val="lv-LV"/>
      </w:rPr>
      <w:t>1</w:t>
    </w:r>
    <w:r w:rsidR="00783E38">
      <w:rPr>
        <w:sz w:val="22"/>
        <w:szCs w:val="22"/>
        <w:lang w:val="lv-LV"/>
      </w:rPr>
      <w:t>2</w:t>
    </w:r>
    <w:r w:rsidRPr="00C53A59">
      <w:rPr>
        <w:sz w:val="22"/>
        <w:szCs w:val="22"/>
        <w:lang w:val="lv-LV"/>
      </w:rPr>
      <w:t>14</w:t>
    </w:r>
    <w:r w:rsidR="000E4F16">
      <w:rPr>
        <w:sz w:val="22"/>
        <w:szCs w:val="22"/>
        <w:lang w:val="lv-LV"/>
      </w:rPr>
      <w:t>_LNB</w:t>
    </w:r>
    <w:r w:rsidR="00533468">
      <w:rPr>
        <w:sz w:val="22"/>
        <w:szCs w:val="22"/>
        <w:lang w:val="lv-LV"/>
      </w:rPr>
      <w:t>_UP</w:t>
    </w:r>
    <w:r w:rsidRPr="00C53A59">
      <w:rPr>
        <w:sz w:val="22"/>
        <w:szCs w:val="22"/>
        <w:lang w:val="lv-LV"/>
      </w:rPr>
      <w:t>; Ministru kabineta rīkojuma projekts „Grozījumi Ministru kabineta 2003.gada 15.jūlija rīkojumā Nr.442 „Par Latvijas Nacionālās bibliotēkas projekta īstenošanas uzraudzības padomes sastāv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07" w:rsidRDefault="00E76D07" w:rsidP="00C17592">
      <w:r>
        <w:separator/>
      </w:r>
    </w:p>
  </w:footnote>
  <w:footnote w:type="continuationSeparator" w:id="0">
    <w:p w:rsidR="00E76D07" w:rsidRDefault="00E76D07" w:rsidP="00C1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07" w:rsidRPr="00AB014D" w:rsidRDefault="00E76D07" w:rsidP="00381AB5">
    <w:pPr>
      <w:pStyle w:val="Galvene"/>
      <w:jc w:val="center"/>
      <w:rPr>
        <w:lang w:val="lv-LV"/>
      </w:rPr>
    </w:pPr>
    <w:r>
      <w:rPr>
        <w:lang w:val="lv-LV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858"/>
    <w:multiLevelType w:val="multilevel"/>
    <w:tmpl w:val="9B467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B0107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8DB671D"/>
    <w:multiLevelType w:val="multilevel"/>
    <w:tmpl w:val="D92ABA5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73BA6A06"/>
    <w:multiLevelType w:val="multilevel"/>
    <w:tmpl w:val="6F5C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73E84E59"/>
    <w:multiLevelType w:val="multilevel"/>
    <w:tmpl w:val="D92ABA5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7F1F21B0"/>
    <w:multiLevelType w:val="hybridMultilevel"/>
    <w:tmpl w:val="08BA2CB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624" w:hanging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17592"/>
    <w:rsid w:val="00001B20"/>
    <w:rsid w:val="000258DF"/>
    <w:rsid w:val="000303A7"/>
    <w:rsid w:val="0003051F"/>
    <w:rsid w:val="000306D2"/>
    <w:rsid w:val="00037A57"/>
    <w:rsid w:val="000405BF"/>
    <w:rsid w:val="00055655"/>
    <w:rsid w:val="00074E9E"/>
    <w:rsid w:val="000753F3"/>
    <w:rsid w:val="00087187"/>
    <w:rsid w:val="000C2E83"/>
    <w:rsid w:val="000C41B7"/>
    <w:rsid w:val="000D1290"/>
    <w:rsid w:val="000E4F16"/>
    <w:rsid w:val="000F3D9F"/>
    <w:rsid w:val="00164BB7"/>
    <w:rsid w:val="001704A1"/>
    <w:rsid w:val="00191B1B"/>
    <w:rsid w:val="00195563"/>
    <w:rsid w:val="001B7441"/>
    <w:rsid w:val="001D53E2"/>
    <w:rsid w:val="001E2309"/>
    <w:rsid w:val="00202CC3"/>
    <w:rsid w:val="00220C86"/>
    <w:rsid w:val="00224432"/>
    <w:rsid w:val="002327CB"/>
    <w:rsid w:val="0023612B"/>
    <w:rsid w:val="00236CE2"/>
    <w:rsid w:val="00251550"/>
    <w:rsid w:val="0025416C"/>
    <w:rsid w:val="002758D7"/>
    <w:rsid w:val="00282C35"/>
    <w:rsid w:val="002948D0"/>
    <w:rsid w:val="002B1AA1"/>
    <w:rsid w:val="002F59A6"/>
    <w:rsid w:val="00300911"/>
    <w:rsid w:val="003064F0"/>
    <w:rsid w:val="00313107"/>
    <w:rsid w:val="00316251"/>
    <w:rsid w:val="00342713"/>
    <w:rsid w:val="00363CCE"/>
    <w:rsid w:val="00370B99"/>
    <w:rsid w:val="00381AB5"/>
    <w:rsid w:val="003937EC"/>
    <w:rsid w:val="003F2015"/>
    <w:rsid w:val="004001FA"/>
    <w:rsid w:val="00405888"/>
    <w:rsid w:val="004A5D9A"/>
    <w:rsid w:val="004D27E1"/>
    <w:rsid w:val="004F7210"/>
    <w:rsid w:val="00500A8D"/>
    <w:rsid w:val="005201F5"/>
    <w:rsid w:val="00533468"/>
    <w:rsid w:val="005336E3"/>
    <w:rsid w:val="005409C9"/>
    <w:rsid w:val="00544D1D"/>
    <w:rsid w:val="00545BF8"/>
    <w:rsid w:val="00562ABB"/>
    <w:rsid w:val="005742F0"/>
    <w:rsid w:val="005C56A6"/>
    <w:rsid w:val="005C641E"/>
    <w:rsid w:val="005E1FC7"/>
    <w:rsid w:val="005F01BC"/>
    <w:rsid w:val="00605659"/>
    <w:rsid w:val="00636DCA"/>
    <w:rsid w:val="00645310"/>
    <w:rsid w:val="00656523"/>
    <w:rsid w:val="00661731"/>
    <w:rsid w:val="00667E43"/>
    <w:rsid w:val="006707CE"/>
    <w:rsid w:val="00697AD5"/>
    <w:rsid w:val="006A10ED"/>
    <w:rsid w:val="006A6D62"/>
    <w:rsid w:val="006B7F2F"/>
    <w:rsid w:val="006C619B"/>
    <w:rsid w:val="007042C3"/>
    <w:rsid w:val="007114C2"/>
    <w:rsid w:val="00711C1F"/>
    <w:rsid w:val="00715BFC"/>
    <w:rsid w:val="00732B40"/>
    <w:rsid w:val="007437A4"/>
    <w:rsid w:val="007571EE"/>
    <w:rsid w:val="007579DC"/>
    <w:rsid w:val="007802E2"/>
    <w:rsid w:val="007826A4"/>
    <w:rsid w:val="00783E38"/>
    <w:rsid w:val="0078648B"/>
    <w:rsid w:val="007A6C44"/>
    <w:rsid w:val="007C59C7"/>
    <w:rsid w:val="007C7920"/>
    <w:rsid w:val="007D1EBA"/>
    <w:rsid w:val="0081139A"/>
    <w:rsid w:val="0087280D"/>
    <w:rsid w:val="00890ADF"/>
    <w:rsid w:val="00894388"/>
    <w:rsid w:val="008E4B9F"/>
    <w:rsid w:val="00902766"/>
    <w:rsid w:val="00907322"/>
    <w:rsid w:val="009353B5"/>
    <w:rsid w:val="00936BBD"/>
    <w:rsid w:val="00942E01"/>
    <w:rsid w:val="009440C4"/>
    <w:rsid w:val="00972A08"/>
    <w:rsid w:val="009958A2"/>
    <w:rsid w:val="009C66F3"/>
    <w:rsid w:val="009D1D84"/>
    <w:rsid w:val="009D27E4"/>
    <w:rsid w:val="009D61A7"/>
    <w:rsid w:val="00A80887"/>
    <w:rsid w:val="00A82E0B"/>
    <w:rsid w:val="00AA157A"/>
    <w:rsid w:val="00AB014D"/>
    <w:rsid w:val="00B16C7A"/>
    <w:rsid w:val="00B43ACB"/>
    <w:rsid w:val="00B46720"/>
    <w:rsid w:val="00B46738"/>
    <w:rsid w:val="00B516A8"/>
    <w:rsid w:val="00B57952"/>
    <w:rsid w:val="00B92E35"/>
    <w:rsid w:val="00BA0C08"/>
    <w:rsid w:val="00BC0689"/>
    <w:rsid w:val="00BD7422"/>
    <w:rsid w:val="00BD7D67"/>
    <w:rsid w:val="00BF1A40"/>
    <w:rsid w:val="00C015FF"/>
    <w:rsid w:val="00C06137"/>
    <w:rsid w:val="00C17592"/>
    <w:rsid w:val="00C269C0"/>
    <w:rsid w:val="00C27774"/>
    <w:rsid w:val="00C50CDD"/>
    <w:rsid w:val="00C53411"/>
    <w:rsid w:val="00C53A59"/>
    <w:rsid w:val="00C56ADD"/>
    <w:rsid w:val="00C856E9"/>
    <w:rsid w:val="00CB7CC3"/>
    <w:rsid w:val="00CC507B"/>
    <w:rsid w:val="00CD62A1"/>
    <w:rsid w:val="00CE0B08"/>
    <w:rsid w:val="00CE7E73"/>
    <w:rsid w:val="00D0790A"/>
    <w:rsid w:val="00D177D9"/>
    <w:rsid w:val="00D23D2D"/>
    <w:rsid w:val="00D26CC5"/>
    <w:rsid w:val="00D53D7D"/>
    <w:rsid w:val="00D6016C"/>
    <w:rsid w:val="00D610E5"/>
    <w:rsid w:val="00D63A1B"/>
    <w:rsid w:val="00D74C08"/>
    <w:rsid w:val="00D97162"/>
    <w:rsid w:val="00DA1667"/>
    <w:rsid w:val="00DA40B2"/>
    <w:rsid w:val="00DB2D73"/>
    <w:rsid w:val="00DD389B"/>
    <w:rsid w:val="00DE0863"/>
    <w:rsid w:val="00E0638E"/>
    <w:rsid w:val="00E1171F"/>
    <w:rsid w:val="00E122BA"/>
    <w:rsid w:val="00E76A80"/>
    <w:rsid w:val="00E76D07"/>
    <w:rsid w:val="00E86332"/>
    <w:rsid w:val="00EA135B"/>
    <w:rsid w:val="00ED37A5"/>
    <w:rsid w:val="00EE2995"/>
    <w:rsid w:val="00EF2D9F"/>
    <w:rsid w:val="00F2769F"/>
    <w:rsid w:val="00F6252B"/>
    <w:rsid w:val="00F92928"/>
    <w:rsid w:val="00FA1FFA"/>
    <w:rsid w:val="00FA1FFD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17592"/>
    <w:rPr>
      <w:rFonts w:ascii="Times New Roman" w:eastAsia="Times New Roman" w:hAnsi="Times New Roman"/>
      <w:sz w:val="24"/>
      <w:szCs w:val="24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C1759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17592"/>
    <w:rPr>
      <w:rFonts w:ascii="Times New Roman" w:hAnsi="Times New Roman" w:cs="Times New Roman"/>
      <w:sz w:val="24"/>
      <w:szCs w:val="24"/>
      <w:lang w:val="ru-RU" w:eastAsia="lv-LV"/>
    </w:rPr>
  </w:style>
  <w:style w:type="paragraph" w:styleId="Kjene">
    <w:name w:val="footer"/>
    <w:basedOn w:val="Parastais"/>
    <w:link w:val="KjeneRakstz"/>
    <w:uiPriority w:val="99"/>
    <w:rsid w:val="00C1759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17592"/>
    <w:rPr>
      <w:rFonts w:ascii="Times New Roman" w:hAnsi="Times New Roman" w:cs="Times New Roman"/>
      <w:sz w:val="24"/>
      <w:szCs w:val="24"/>
      <w:lang w:val="ru-RU" w:eastAsia="lv-LV"/>
    </w:rPr>
  </w:style>
  <w:style w:type="paragraph" w:styleId="Sarakstarindkopa">
    <w:name w:val="List Paragraph"/>
    <w:basedOn w:val="Parastais"/>
    <w:uiPriority w:val="99"/>
    <w:qFormat/>
    <w:rsid w:val="00342713"/>
    <w:pPr>
      <w:ind w:left="720"/>
      <w:contextualSpacing/>
    </w:pPr>
  </w:style>
  <w:style w:type="paragraph" w:customStyle="1" w:styleId="Rakstz">
    <w:name w:val="Rakstz."/>
    <w:basedOn w:val="Parastais"/>
    <w:uiPriority w:val="99"/>
    <w:rsid w:val="004A5D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B16C7A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B16C7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B16C7A"/>
    <w:rPr>
      <w:rFonts w:ascii="Times New Roman" w:hAnsi="Times New Roman" w:cs="Times New Roman"/>
      <w:sz w:val="20"/>
      <w:szCs w:val="20"/>
      <w:lang w:val="ru-R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B16C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B16C7A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rsid w:val="00B16C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C7A"/>
    <w:rPr>
      <w:rFonts w:ascii="Tahoma" w:hAnsi="Tahoma" w:cs="Tahoma"/>
      <w:sz w:val="16"/>
      <w:szCs w:val="16"/>
      <w:lang w:val="ru-RU" w:eastAsia="lv-LV"/>
    </w:rPr>
  </w:style>
  <w:style w:type="character" w:styleId="Lappusesnumurs">
    <w:name w:val="page number"/>
    <w:basedOn w:val="Noklusjumarindkopasfonts"/>
    <w:uiPriority w:val="99"/>
    <w:rsid w:val="00EF2D9F"/>
    <w:rPr>
      <w:rFonts w:cs="Times New Roman"/>
    </w:rPr>
  </w:style>
  <w:style w:type="character" w:styleId="Vietturateksts">
    <w:name w:val="Placeholder Text"/>
    <w:basedOn w:val="Noklusjumarindkopasfonts"/>
    <w:uiPriority w:val="99"/>
    <w:semiHidden/>
    <w:rsid w:val="00EF2D9F"/>
    <w:rPr>
      <w:rFonts w:cs="Times New Roman"/>
      <w:color w:val="808080"/>
    </w:rPr>
  </w:style>
  <w:style w:type="paragraph" w:styleId="Pamattekstaatkpe3">
    <w:name w:val="Body Text Indent 3"/>
    <w:basedOn w:val="Parastais"/>
    <w:link w:val="Pamattekstaatkpe3Rakstz"/>
    <w:rsid w:val="00E76D07"/>
    <w:pPr>
      <w:spacing w:after="120"/>
      <w:ind w:left="283"/>
    </w:pPr>
    <w:rPr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E76D07"/>
    <w:rPr>
      <w:rFonts w:ascii="Times New Roman" w:eastAsia="Times New Roman" w:hAnsi="Times New Roman"/>
      <w:sz w:val="16"/>
      <w:szCs w:val="16"/>
    </w:rPr>
  </w:style>
  <w:style w:type="paragraph" w:styleId="Pamattekstsaratkpi">
    <w:name w:val="Body Text Indent"/>
    <w:basedOn w:val="Parastais"/>
    <w:link w:val="PamattekstsaratkpiRakstz"/>
    <w:unhideWhenUsed/>
    <w:rsid w:val="00E76D07"/>
    <w:pPr>
      <w:spacing w:after="120"/>
      <w:ind w:left="283"/>
    </w:pPr>
    <w:rPr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76D07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E76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590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ida.muzejs@apollo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E439-BB12-47FC-B8F6-057D5F96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1379</Characters>
  <Application>Microsoft Office Word</Application>
  <DocSecurity>0</DocSecurity>
  <Lines>53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Rik_060111_LNB_UP</vt:lpstr>
    </vt:vector>
  </TitlesOfParts>
  <Manager>Baiba Zakevica</Manager>
  <Company>LR Kultūras Ministrij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060111_LNB_UP</dc:title>
  <dc:subject>Rīkojuma projekts</dc:subject>
  <dc:creator>Indriķis Builis</dc:creator>
  <dc:description>67330282; indrikis.builis@km.gov.lv</dc:description>
  <cp:lastModifiedBy>Indriķis Builis</cp:lastModifiedBy>
  <cp:revision>11</cp:revision>
  <cp:lastPrinted>2011-02-07T08:08:00Z</cp:lastPrinted>
  <dcterms:created xsi:type="dcterms:W3CDTF">2014-11-26T10:25:00Z</dcterms:created>
  <dcterms:modified xsi:type="dcterms:W3CDTF">2014-12-05T09:36:00Z</dcterms:modified>
</cp:coreProperties>
</file>